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16563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2.07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16563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Хозяйственные и строительные материалы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Хозяйственные и строительные материалы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 35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